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>від</w:t>
      </w:r>
      <w:r w:rsidR="00DC1237" w:rsidRPr="00DC1237">
        <w:rPr>
          <w:lang w:val="uk-UA"/>
        </w:rPr>
        <w:t xml:space="preserve"> 01.03.</w:t>
      </w:r>
      <w:r w:rsidR="00DC1237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DC1237">
        <w:rPr>
          <w:lang w:val="en-US"/>
        </w:rPr>
        <w:t>143</w:t>
      </w:r>
    </w:p>
    <w:p w:rsidR="0020327D" w:rsidRDefault="0020327D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34"/>
        <w:gridCol w:w="4252"/>
        <w:gridCol w:w="3827"/>
        <w:gridCol w:w="2977"/>
        <w:gridCol w:w="1478"/>
        <w:gridCol w:w="1620"/>
        <w:gridCol w:w="1188"/>
      </w:tblGrid>
      <w:tr w:rsidR="0020327D" w:rsidRPr="007846E5" w:rsidTr="0020327D">
        <w:trPr>
          <w:trHeight w:val="4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№300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11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шосе, 155/9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шосе 155/9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6.4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№47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просп. Незалежності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Владислава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25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Аром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коф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Мистецтв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Пушкінська вул. 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4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Бордюг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Ольг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Костома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6, кв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4.00 x 3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арькавець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Олександр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2490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с.Комунар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вул.9-ої П'ятирічки, 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3.9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Гранд стоматологі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1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просп. Тракторобудівників, 94-В, кв.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Людвіга Свободи просп. 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0.0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риценко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00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Танкопія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4-А, кв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Данилевського вул. 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1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риценко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00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Танкопія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4-А, кв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Данилевського вул. 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риценко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00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Танкопія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4-А, кв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Данилевського вул. 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5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Гулак Ольг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5, кв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73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Гулак Ольг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5, кв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.68 х 2.69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Гулак Ольг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5, кв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2.50 х 0.6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Гулак Ольг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5, кв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53 х 2.69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Душенко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аталія Ю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76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етренківськи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-й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1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5.8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Зайцев Андрій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8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90/1, кв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.998 х 0.726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олеснік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Юрій Дми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просп. Перемоги, 66-В, кв.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улик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2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2.65 x 0.4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61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Конєв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Конторська вул. 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отляро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Олександр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42830, Сум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ириків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Правдин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24, кв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Чоботарськ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2.4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феїн-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18, Харківська обл., м. 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18/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7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феїн-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18, Харківська обл., м. 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Науки просп. 18/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Коц Серг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89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Біробіджанський 4-й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7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.80 х 1.3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Коц Серг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89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Біробіджанський 4-й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Захисників України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7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8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уліко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ін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13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ов.Омськи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2-й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Сумська вул. 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68 х 1.3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уліко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іна Геннад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13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ов.Омськи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2-й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Сумська вул. 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0.5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овне товариство "Ломбард "Кит Груп плюс" ТОВ "Кит Груп" і компані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03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Кооперативн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6/8, к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Героїв Праці вул. 20/3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одерн-ХХІ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Веснін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Сумська вул. 77/7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4.50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риват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"МТС 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1601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Лейпциз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9.87 х 1.0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Мала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онча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28/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2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Мала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ончар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28/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Нетічен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наб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ар'їн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ул. 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Ювілейний просп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RPr="006402D2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п.–</w:t>
            </w:r>
            <w:proofErr w:type="spellEnd"/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RP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осе 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RPr="006402D2" w:rsidTr="0020327D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ідприємство об'єднання громадян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(Релігійної організації, профспілки) підприємство "Український науково-інже</w:t>
            </w:r>
            <w:r>
              <w:rPr>
                <w:color w:val="000000"/>
                <w:sz w:val="20"/>
                <w:szCs w:val="20"/>
                <w:lang w:val="uk-UA"/>
              </w:rPr>
              <w:t>нер</w:t>
            </w:r>
            <w:r w:rsidRPr="006402D2">
              <w:rPr>
                <w:color w:val="000000"/>
                <w:sz w:val="20"/>
                <w:szCs w:val="20"/>
                <w:lang w:val="uk-UA"/>
              </w:rPr>
              <w:t>ний центр спілки наукових та інженерних об'єднань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04053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Артем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21, оф.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2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1.88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унтус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Людмила Пе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29Ю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просп. Тракторобудівників, 162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орп.Б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кв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8/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0.87 x 1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Самойленко Марина Гри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35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Гвардійців-Широнінц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59, кв.47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Московський просп. 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4.03 х 0.8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0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Селезньов Юр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00, кв.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Пушкінська вул. 11/1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3.8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Сергєєв Євген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4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Блюхер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40, кв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Терещенко Валерія І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44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Уборевіч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8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орп.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кв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191-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56 х 0.9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6402D2">
              <w:rPr>
                <w:color w:val="000000"/>
                <w:sz w:val="20"/>
                <w:szCs w:val="20"/>
                <w:lang w:val="uk-UA"/>
              </w:rPr>
              <w:t>Терещенко Валерія І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44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Уборевіч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8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орп.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кв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191-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6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96687" w:rsidRPr="00396687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,</w:t>
            </w:r>
            <w:r w:rsidRPr="00396687">
              <w:rPr>
                <w:sz w:val="20"/>
                <w:szCs w:val="20"/>
                <w:lang w:val="uk-UA"/>
              </w:rPr>
              <w:br/>
              <w:t xml:space="preserve"> 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Миру вул. 7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4.56 х 1.5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01.03.2022</w:t>
            </w:r>
          </w:p>
        </w:tc>
      </w:tr>
      <w:tr w:rsidR="00396687" w:rsidRPr="00396687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 xml:space="preserve">, </w:t>
            </w:r>
            <w:r w:rsidRPr="00396687">
              <w:rPr>
                <w:sz w:val="20"/>
                <w:szCs w:val="20"/>
                <w:lang w:val="uk-UA"/>
              </w:rPr>
              <w:br/>
              <w:t>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Льва Ландау просп. 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4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01.03.2022</w:t>
            </w:r>
          </w:p>
        </w:tc>
      </w:tr>
      <w:tr w:rsidR="00396687" w:rsidRPr="00396687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 xml:space="preserve">, </w:t>
            </w:r>
            <w:r w:rsidRPr="00396687">
              <w:rPr>
                <w:sz w:val="20"/>
                <w:szCs w:val="20"/>
                <w:lang w:val="uk-UA"/>
              </w:rPr>
              <w:br/>
              <w:t>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Рибалка вул. 24/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4.0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396687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01.03.2022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Украгрозапчастин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Матросо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1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Кульчиц</w:t>
            </w:r>
            <w:r w:rsidR="009671A9">
              <w:rPr>
                <w:color w:val="000000"/>
                <w:sz w:val="20"/>
                <w:szCs w:val="20"/>
                <w:lang w:val="uk-UA"/>
              </w:rPr>
              <w:t>ь</w:t>
            </w:r>
            <w:r w:rsidRPr="006402D2">
              <w:rPr>
                <w:color w:val="000000"/>
                <w:sz w:val="20"/>
                <w:szCs w:val="20"/>
                <w:lang w:val="uk-UA"/>
              </w:rPr>
              <w:t>кого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Матросова вул. 1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.3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Шкільо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ов.Театральны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1/3, кв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Спартаківський пров. 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3.85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юридична компанія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Шкребець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і Партнер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вул.Мельнико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, 8, кв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Default="009671A9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Харківська наб.  </w:t>
            </w:r>
            <w:r w:rsidR="0020327D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Маршала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Бажанов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0327D" w:rsidTr="00203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20327D" w:rsidRDefault="0020327D" w:rsidP="0020327D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Элан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, 273-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402D2">
              <w:rPr>
                <w:color w:val="000000"/>
                <w:sz w:val="20"/>
                <w:szCs w:val="20"/>
                <w:lang w:val="uk-UA"/>
              </w:rPr>
              <w:t>Лосівська</w:t>
            </w:r>
            <w:proofErr w:type="spellEnd"/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вул. 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D" w:rsidRPr="006402D2" w:rsidRDefault="0020327D" w:rsidP="002032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402D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Авто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і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17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анас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Московський просп.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RP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Артюх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Дмитро Арк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62, кв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Сумська вул. 10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15 х 0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Артюх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Дмитро Арк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62, кв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Сумська вул. 10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15 х 0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Артюх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Дмитро Арк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62, кв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Сумська вул. 10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15 х 0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Артюх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Дмитро Арк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62, кв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Сумська вул. 10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15 х 0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Баламут Вітал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1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Клочк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191-А, кв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9671A9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вардійців-</w:t>
            </w:r>
            <w:r w:rsidR="008047D7" w:rsidRPr="008047D7">
              <w:rPr>
                <w:color w:val="000000"/>
                <w:sz w:val="20"/>
                <w:szCs w:val="20"/>
                <w:lang w:val="uk-UA"/>
              </w:rPr>
              <w:t>Широнінців</w:t>
            </w:r>
            <w:proofErr w:type="spellEnd"/>
            <w:r w:rsidR="008047D7" w:rsidRPr="008047D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8047D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Тракторобудівників просп. 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.00 х 1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Баламут Вітал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41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Клочк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191-А, кв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Гвардійців</w:t>
            </w:r>
            <w:r w:rsidR="009671A9">
              <w:rPr>
                <w:color w:val="000000"/>
                <w:sz w:val="20"/>
                <w:szCs w:val="20"/>
                <w:lang w:val="uk-UA"/>
              </w:rPr>
              <w:t>-</w:t>
            </w:r>
            <w:r w:rsidRPr="008047D7">
              <w:rPr>
                <w:color w:val="000000"/>
                <w:sz w:val="20"/>
                <w:szCs w:val="20"/>
                <w:lang w:val="uk-UA"/>
              </w:rPr>
              <w:t>Широнінц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Тракторобудівників просп. 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.00 х 1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Білопльоко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Вікто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08200, Киї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Ірпінь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</w:t>
            </w:r>
            <w:r w:rsidR="00396687"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вул. Ніжинська, 6, кв. 6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Ювілейний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Загородній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-д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0.37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RP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Золотаренко Вікторія Альберт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95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Наталії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Ужвій, 80, кв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Сумська вул. 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3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Золотаренко Вікторія Альберт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95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Наталії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Ужвій, 80, кв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Сумська вул. 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6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RP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ава-Арт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18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Полтавський Шлях вул. 140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2.90 х 0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ава-Арт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18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Полтавський Шлях вул. 140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.50 х 0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ава-Арт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18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Полтавський Шлях вул. 140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6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ава-Арт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18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просп. 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Полтавський Шлях вул. 140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5.8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Топольо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Ахсар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Молоч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вул. 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9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Топольо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Ахсар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Молоч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вул. 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4.60 х 0.8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отляро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Олександр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42830, Сум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ириків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Правдин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24, кв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Полтавський Шлях вул. 1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Краснік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84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Дружби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Народів, 208-А, кв.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0.29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Лесной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клуб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Римар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2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Ювілейний просп. 5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RP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Лотох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71, кв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шосе 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1.1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і 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Серпов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, кв.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7/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55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RP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Сніцарюк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105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396687"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Аскольдів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RPr="0039668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Степанчук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Наталія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202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</w:t>
            </w:r>
            <w:r w:rsidR="00396687"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просп. Перемоги, 60-А, кв.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Сумська вул. 9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6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96687" w:rsidRPr="0039668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,</w:t>
            </w:r>
            <w:r w:rsidR="00396687" w:rsidRPr="00396687">
              <w:rPr>
                <w:sz w:val="20"/>
                <w:szCs w:val="20"/>
                <w:lang w:val="uk-UA"/>
              </w:rPr>
              <w:br/>
            </w:r>
            <w:r w:rsidRPr="00396687">
              <w:rPr>
                <w:sz w:val="20"/>
                <w:szCs w:val="20"/>
                <w:lang w:val="uk-UA"/>
              </w:rPr>
              <w:t xml:space="preserve"> 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39668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Богдана </w:t>
            </w:r>
            <w:r w:rsidR="008047D7" w:rsidRPr="00396687">
              <w:rPr>
                <w:sz w:val="20"/>
                <w:szCs w:val="20"/>
                <w:lang w:val="uk-UA"/>
              </w:rPr>
              <w:t xml:space="preserve">Хмельницького </w:t>
            </w:r>
            <w:proofErr w:type="spellStart"/>
            <w:r w:rsidR="008047D7" w:rsidRPr="00396687">
              <w:rPr>
                <w:sz w:val="20"/>
                <w:szCs w:val="20"/>
                <w:lang w:val="uk-UA"/>
              </w:rPr>
              <w:t>б-р</w:t>
            </w:r>
            <w:proofErr w:type="spellEnd"/>
            <w:r w:rsidR="008047D7" w:rsidRPr="00396687">
              <w:rPr>
                <w:sz w:val="20"/>
                <w:szCs w:val="20"/>
                <w:lang w:val="uk-UA"/>
              </w:rPr>
              <w:t xml:space="preserve"> –</w:t>
            </w:r>
          </w:p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 Рибалк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31.12.2017</w:t>
            </w:r>
          </w:p>
        </w:tc>
      </w:tr>
      <w:tr w:rsidR="00396687" w:rsidRPr="0039668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 xml:space="preserve">, </w:t>
            </w:r>
            <w:r w:rsidR="00396687" w:rsidRPr="00396687">
              <w:rPr>
                <w:sz w:val="20"/>
                <w:szCs w:val="20"/>
                <w:lang w:val="uk-UA"/>
              </w:rPr>
              <w:br/>
            </w:r>
            <w:r w:rsidRPr="00396687">
              <w:rPr>
                <w:sz w:val="20"/>
                <w:szCs w:val="20"/>
                <w:lang w:val="uk-UA"/>
              </w:rPr>
              <w:t>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6687">
              <w:rPr>
                <w:sz w:val="20"/>
                <w:szCs w:val="20"/>
                <w:lang w:val="uk-UA"/>
              </w:rPr>
              <w:t>Ощєпкова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 xml:space="preserve"> вул. –</w:t>
            </w:r>
          </w:p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 Рибалк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31.12.2017</w:t>
            </w:r>
          </w:p>
        </w:tc>
      </w:tr>
      <w:tr w:rsidR="00396687" w:rsidRPr="0039668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Товариство з обмеженою відповідальніс</w:t>
            </w:r>
            <w:r w:rsidR="00396687" w:rsidRPr="00396687">
              <w:rPr>
                <w:sz w:val="20"/>
                <w:szCs w:val="20"/>
                <w:lang w:val="uk-UA"/>
              </w:rPr>
              <w:t>т</w:t>
            </w:r>
            <w:r w:rsidRPr="00396687">
              <w:rPr>
                <w:sz w:val="20"/>
                <w:szCs w:val="20"/>
                <w:lang w:val="uk-UA"/>
              </w:rPr>
              <w:t>ю "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Трейдмар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96687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396687">
              <w:rPr>
                <w:sz w:val="20"/>
                <w:szCs w:val="20"/>
                <w:lang w:val="uk-UA"/>
              </w:rPr>
              <w:t xml:space="preserve">, </w:t>
            </w:r>
            <w:r w:rsidR="00396687" w:rsidRPr="00396687">
              <w:rPr>
                <w:sz w:val="20"/>
                <w:szCs w:val="20"/>
                <w:lang w:val="uk-UA"/>
              </w:rPr>
              <w:br/>
            </w:r>
            <w:r w:rsidRPr="00396687">
              <w:rPr>
                <w:sz w:val="20"/>
                <w:szCs w:val="20"/>
                <w:lang w:val="uk-UA"/>
              </w:rPr>
              <w:t>вул. Шарикова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Перемоги просп. 52-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 w:rsidP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6.00 х 2.0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396687" w:rsidRDefault="008047D7">
            <w:pPr>
              <w:jc w:val="center"/>
              <w:rPr>
                <w:sz w:val="20"/>
                <w:szCs w:val="20"/>
                <w:lang w:val="uk-UA"/>
              </w:rPr>
            </w:pPr>
            <w:r w:rsidRPr="00396687">
              <w:rPr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Фадєєв Андрій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01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396687">
              <w:rPr>
                <w:color w:val="000000"/>
                <w:sz w:val="20"/>
                <w:szCs w:val="20"/>
                <w:lang w:val="uk-UA"/>
              </w:rPr>
              <w:br/>
            </w:r>
            <w:r w:rsidRPr="008047D7">
              <w:rPr>
                <w:color w:val="000000"/>
                <w:sz w:val="20"/>
                <w:szCs w:val="20"/>
                <w:lang w:val="uk-UA"/>
              </w:rPr>
              <w:t>просп. Гагаріна, 45-А, кв.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Римарська вул. 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1.5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Шабро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01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Вернадського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1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ероїв Сталінграда просп. 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Зерновий пров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Шиндель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вітлана Ю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05, </w:t>
            </w:r>
            <w:r w:rsidR="00480151">
              <w:rPr>
                <w:color w:val="000000"/>
                <w:sz w:val="20"/>
                <w:szCs w:val="20"/>
                <w:lang w:val="uk-UA"/>
              </w:rPr>
              <w:t xml:space="preserve">Харківська обл., </w:t>
            </w:r>
            <w:proofErr w:type="spellStart"/>
            <w:r w:rsidR="00480151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="00480151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80151">
              <w:rPr>
                <w:color w:val="000000"/>
                <w:sz w:val="20"/>
                <w:szCs w:val="20"/>
                <w:lang w:val="uk-UA"/>
              </w:rPr>
              <w:t>вул.І</w:t>
            </w:r>
            <w:bookmarkStart w:id="1" w:name="_GoBack"/>
            <w:bookmarkEnd w:id="1"/>
            <w:r w:rsidRPr="008047D7">
              <w:rPr>
                <w:color w:val="000000"/>
                <w:sz w:val="20"/>
                <w:szCs w:val="20"/>
                <w:lang w:val="uk-UA"/>
              </w:rPr>
              <w:t>скрин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32, корп. Б, кв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Маяковського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умська вул.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95 х 2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8047D7" w:rsidTr="008047D7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Шиндель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вітлана Ю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61005, Харківська обл.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47D7">
              <w:rPr>
                <w:color w:val="000000"/>
                <w:sz w:val="20"/>
                <w:szCs w:val="20"/>
                <w:lang w:val="uk-UA"/>
              </w:rPr>
              <w:t>вул.Іскринська</w:t>
            </w:r>
            <w:proofErr w:type="spellEnd"/>
            <w:r w:rsidRPr="008047D7">
              <w:rPr>
                <w:color w:val="000000"/>
                <w:sz w:val="20"/>
                <w:szCs w:val="20"/>
                <w:lang w:val="uk-UA"/>
              </w:rPr>
              <w:t>, 32, корп. Б, кв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Маяковського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 xml:space="preserve"> Сумська вул. 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 w:rsidP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0.80 х 2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7" w:rsidRPr="008047D7" w:rsidRDefault="008047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047D7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3.58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9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Науки просп. 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49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Науки просп. 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7.40 х 1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Науки просп. 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66 х 4.4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1.37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46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0.49 х 0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Московський просп. 252-Б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2.05 х 0.9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Гагаріна просп. 17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8.75 х 0.7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 244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 244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6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Розторгуївський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ов.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Розторгуївський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ов.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Московський просп. 252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57 х 2.39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Московський просп. 252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50 х 2.5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АЛП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едікал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Світла, 13-Б, кв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2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5.0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RP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АТБ-Маркет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52005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обожанське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Радгосп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едінгтехнолодж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0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Конституції, 2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ушкін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Ярослава Мудрого вул. 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.00 х 6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Гасано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Раміль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ансу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гл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0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просп. Героїв Сталінграда, 21-В, кв. 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агаріна просп. 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7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Гопкало Олен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Фронтовиків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Людвіга Свободи просп. 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3.1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Гопкало Олен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Фронтовиків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олтавський Шлях вул. 1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4.2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Гопкало Олен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4714B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 w:rsidR="004714B3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Фронтовиків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олтавський Шлях вул. 1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5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Дж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Ейч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Інтернешенел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Мудрого, 29, кв.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Сумська вул. 2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7.3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Дж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Ейч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Інтернешенел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Мудрого, 29, кв.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Сумська вул. 2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Заєць Олена В'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просп. Гагаріна, 173-В</w:t>
            </w:r>
            <w:r w:rsidR="00887ED2">
              <w:rPr>
                <w:color w:val="000000"/>
                <w:sz w:val="20"/>
                <w:szCs w:val="20"/>
                <w:lang w:val="uk-UA"/>
              </w:rPr>
              <w:t>,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Сумська вул. 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9.7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3.2022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луб Боле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5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росп.П'ятдесятирічч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ЛКСМ, 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Ювілейний просп. 5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4.7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Ковальчук Оле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3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ономар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Незалежності просп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0.6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омф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100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ави, 6-Б, кім.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35/1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21.66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2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омф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100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ави, 6-Б, кім.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35/1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4.50 x 2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омф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100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ави, 6-Б, кім.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35/1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75.50 x 11.0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омф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100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ави, 6-Б, кім.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35/1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1.20 x 2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омф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100, Дніпропетро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лави, 6-Б, кім.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35/1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1.20 x 2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Фізична особа-підприємець</w:t>
            </w:r>
            <w:r w:rsidR="003B2757" w:rsidRPr="00941192">
              <w:rPr>
                <w:sz w:val="20"/>
                <w:szCs w:val="20"/>
                <w:lang w:val="uk-UA"/>
              </w:rPr>
              <w:br/>
            </w:r>
            <w:r w:rsidRPr="009411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192">
              <w:rPr>
                <w:sz w:val="20"/>
                <w:szCs w:val="20"/>
                <w:lang w:val="uk-UA"/>
              </w:rPr>
              <w:t>Корсун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 xml:space="preserve"> Євгеній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 xml:space="preserve">61015, Харківська обл., </w:t>
            </w:r>
            <w:proofErr w:type="spellStart"/>
            <w:r w:rsidRPr="00941192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 xml:space="preserve">, </w:t>
            </w:r>
            <w:r w:rsidR="003B2757" w:rsidRPr="00941192">
              <w:rPr>
                <w:sz w:val="20"/>
                <w:szCs w:val="20"/>
                <w:lang w:val="uk-UA"/>
              </w:rPr>
              <w:br/>
            </w:r>
            <w:proofErr w:type="spellStart"/>
            <w:r w:rsidR="004714B3" w:rsidRPr="00941192">
              <w:rPr>
                <w:sz w:val="20"/>
                <w:szCs w:val="20"/>
                <w:lang w:val="uk-UA"/>
              </w:rPr>
              <w:t>пров.</w:t>
            </w:r>
            <w:r w:rsidR="00941192" w:rsidRPr="00941192">
              <w:rPr>
                <w:sz w:val="20"/>
                <w:szCs w:val="20"/>
                <w:lang w:val="uk-UA"/>
              </w:rPr>
              <w:t>Старобільс</w:t>
            </w:r>
            <w:r w:rsidRPr="00941192">
              <w:rPr>
                <w:sz w:val="20"/>
                <w:szCs w:val="20"/>
                <w:lang w:val="uk-UA"/>
              </w:rPr>
              <w:t>ький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>, 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41192">
              <w:rPr>
                <w:sz w:val="20"/>
                <w:szCs w:val="20"/>
                <w:lang w:val="uk-UA"/>
              </w:rPr>
              <w:t>Мойсеївська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 xml:space="preserve"> вул. </w:t>
            </w:r>
            <w:r w:rsidR="003B2757" w:rsidRPr="00941192">
              <w:rPr>
                <w:sz w:val="20"/>
                <w:szCs w:val="20"/>
                <w:lang w:val="uk-UA"/>
              </w:rPr>
              <w:t>–</w:t>
            </w:r>
          </w:p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 xml:space="preserve"> Шевченка вул.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5.7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3B275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Фізична особа-підприємець</w:t>
            </w:r>
            <w:r w:rsidR="003B2757" w:rsidRPr="00941192">
              <w:rPr>
                <w:sz w:val="20"/>
                <w:szCs w:val="20"/>
                <w:lang w:val="uk-UA"/>
              </w:rPr>
              <w:br/>
            </w:r>
            <w:r w:rsidRPr="009411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192">
              <w:rPr>
                <w:sz w:val="20"/>
                <w:szCs w:val="20"/>
                <w:lang w:val="uk-UA"/>
              </w:rPr>
              <w:t>Корсун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 xml:space="preserve"> Євгеній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941192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 xml:space="preserve">61015, Харківська обл., </w:t>
            </w:r>
            <w:proofErr w:type="spellStart"/>
            <w:r w:rsidRPr="00941192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 xml:space="preserve">, </w:t>
            </w:r>
            <w:r w:rsidR="003B2757" w:rsidRPr="00941192">
              <w:rPr>
                <w:sz w:val="20"/>
                <w:szCs w:val="20"/>
                <w:lang w:val="uk-UA"/>
              </w:rPr>
              <w:br/>
            </w:r>
            <w:proofErr w:type="spellStart"/>
            <w:r w:rsidR="00941192" w:rsidRPr="00941192">
              <w:rPr>
                <w:sz w:val="20"/>
                <w:szCs w:val="20"/>
                <w:lang w:val="uk-UA"/>
              </w:rPr>
              <w:t>пров.Старобільсь</w:t>
            </w:r>
            <w:r w:rsidRPr="00941192">
              <w:rPr>
                <w:sz w:val="20"/>
                <w:szCs w:val="20"/>
                <w:lang w:val="uk-UA"/>
              </w:rPr>
              <w:t>кий</w:t>
            </w:r>
            <w:proofErr w:type="spellEnd"/>
            <w:r w:rsidRPr="00941192">
              <w:rPr>
                <w:sz w:val="20"/>
                <w:szCs w:val="20"/>
                <w:lang w:val="uk-UA"/>
              </w:rPr>
              <w:t>, 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Шевченка вул.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 w:rsidP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41192" w:rsidRDefault="00367BCC">
            <w:pPr>
              <w:jc w:val="center"/>
              <w:rPr>
                <w:sz w:val="20"/>
                <w:szCs w:val="20"/>
                <w:lang w:val="uk-UA"/>
              </w:rPr>
            </w:pPr>
            <w:r w:rsidRPr="00941192">
              <w:rPr>
                <w:sz w:val="20"/>
                <w:szCs w:val="20"/>
                <w:lang w:val="uk-UA"/>
              </w:rPr>
              <w:t>4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3B275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Крилова Ольга Борис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4714B3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Юрі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Шевельо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акулі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агнат-Т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Данилевськог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6, кв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Ювілейний просп. 1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5.00 х 3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еремоги просп. 7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1.40 x 2.4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67BCC" w:rsidRPr="003B275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Default="003B2757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ул. –</w:t>
            </w:r>
          </w:p>
          <w:p w:rsidR="00367BCC" w:rsidRPr="00367BCC" w:rsidRDefault="003B2757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лизнюк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лизнюк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Льва Ландау просп.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анкопі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Московський просп. 54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5.05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лімп.Інвест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2441, Харківська обл.,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с.Циркуни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відділення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утузів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, 32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Default="003B2757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Квітуча вул. – </w:t>
            </w:r>
          </w:p>
          <w:p w:rsidR="00367BCC" w:rsidRPr="00367BCC" w:rsidRDefault="003B2757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Леся Сердюка вул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50 х 4.00 х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іжнародний медичний центр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фтальмі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Олес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Гончара,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7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Яроша пров.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Яроша вул. 18-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іжнародний медичний центр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фтальмі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Олес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Гончара,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Яроша пров. 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RPr="003B275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Парамонов Євген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2415, Харківська обл.,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с.Борщо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Кільце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Петров Андрій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8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3B2757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адовий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.80 х 2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B275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уркестанська вул</w:t>
            </w:r>
            <w:r w:rsidR="003B2757">
              <w:rPr>
                <w:color w:val="000000"/>
                <w:sz w:val="20"/>
                <w:szCs w:val="20"/>
                <w:lang w:val="uk-UA"/>
              </w:rPr>
              <w:t>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Дерев'янка вул. 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ероїв Сталінграда просп. 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Московський просп. 3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Шарикова вул. 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Світла вул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Машинобудівників просп. 1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Новгород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0.70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.70 х 4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0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50 х 0.8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966FB7" w:rsidRDefault="00367BCC">
            <w:pPr>
              <w:jc w:val="center"/>
              <w:rPr>
                <w:sz w:val="20"/>
                <w:szCs w:val="20"/>
                <w:lang w:val="uk-UA"/>
              </w:rPr>
            </w:pPr>
            <w:r w:rsidRPr="00966FB7">
              <w:rPr>
                <w:sz w:val="20"/>
                <w:szCs w:val="20"/>
                <w:lang w:val="uk-UA"/>
              </w:rPr>
              <w:t>0.50 х 0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50 х 0.8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Владисла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Зубен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31-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еремоги просп. 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2.0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рад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51, Харківська обл., </w:t>
            </w:r>
            <w:proofErr w:type="spellStart"/>
            <w:r w:rsidR="00966FB7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="00966FB7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66FB7">
              <w:rPr>
                <w:color w:val="000000"/>
                <w:sz w:val="20"/>
                <w:szCs w:val="20"/>
                <w:lang w:val="uk-UA"/>
              </w:rPr>
              <w:t>вул.Олексіївська</w:t>
            </w:r>
            <w:proofErr w:type="spellEnd"/>
            <w:r w:rsidR="00966FB7">
              <w:rPr>
                <w:color w:val="000000"/>
                <w:sz w:val="20"/>
                <w:szCs w:val="20"/>
                <w:lang w:val="uk-UA"/>
              </w:rPr>
              <w:t>, 14-Б,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кв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агаріна просп. 1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0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3.2019</w:t>
            </w:r>
          </w:p>
        </w:tc>
      </w:tr>
      <w:tr w:rsidR="00367BCC" w:rsidRP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Сінев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огол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Дерев'янка вул. 5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3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Сінев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49044, Дніпропетровська обл.,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оголя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аг</w:t>
            </w:r>
            <w:r w:rsidR="00976FA3">
              <w:rPr>
                <w:color w:val="000000"/>
                <w:sz w:val="20"/>
                <w:szCs w:val="20"/>
                <w:lang w:val="uk-UA"/>
              </w:rPr>
              <w:t>а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ріна просп. 173-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7.70 х 0.45 х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RP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"Соціальна лабораторія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Євромед</w:t>
            </w:r>
            <w:proofErr w:type="spellEnd"/>
            <w:r w:rsidR="00966FB7"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вул. Мистецтв, 7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агаріна просп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7.1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4.7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.6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9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50 х 2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40 х 0.9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6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4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.9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.50 х 1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966FB7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аран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аці, 12-Г, кв.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.80 х 6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367BCC" w:rsidRDefault="00966FB7" w:rsidP="00966F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 w:rsidR="00966FB7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1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.00 х 2.0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Фінансова компанія Абсолют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01034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Ярослав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ал, 10-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Героїв Сталінграда просп. 1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Фомаіді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Денис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4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Блюхер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46-А, корп.3, кв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3.0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ХАДО-Холдінг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03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пров.Двадцять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Третього Серпня,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Дерев'янка вул. 19-А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66FB7"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>Шевченко Олександр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38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Халтурі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44, кв.17;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Default="00966FB7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залежності просп.  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Сумська вул. 4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0.5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Юджи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1022, Хар</w:t>
            </w:r>
            <w:r w:rsidR="00887ED2">
              <w:rPr>
                <w:color w:val="000000"/>
                <w:sz w:val="20"/>
                <w:szCs w:val="20"/>
                <w:lang w:val="uk-UA"/>
              </w:rPr>
              <w:t xml:space="preserve">ківська обл., </w:t>
            </w:r>
            <w:proofErr w:type="spellStart"/>
            <w:r w:rsidR="00887ED2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="00887ED2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887ED2">
              <w:rPr>
                <w:color w:val="000000"/>
                <w:sz w:val="20"/>
                <w:szCs w:val="20"/>
                <w:lang w:val="uk-UA"/>
              </w:rPr>
              <w:t>вул.Дани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левськог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6, кв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Озерян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 w:rsidR="00887ED2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рутогірський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пров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67BCC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Юджи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вул.Данилевського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6, кв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вул. 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6.00 х 6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CC" w:rsidRPr="00367BCC" w:rsidRDefault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01.03.2022</w:t>
            </w:r>
          </w:p>
        </w:tc>
      </w:tr>
      <w:tr w:rsidR="00887ED2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Заєць Олена В'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Гагарін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 173-В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Сумська вул. 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0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3.2022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887ED2" w:rsidRPr="00887ED2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нансова компанія  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  <w:r>
              <w:rPr>
                <w:color w:val="000000"/>
                <w:sz w:val="20"/>
                <w:szCs w:val="20"/>
                <w:lang w:val="uk-UA"/>
              </w:rPr>
              <w:t>Ліберті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135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</w:t>
            </w:r>
            <w:r>
              <w:rPr>
                <w:color w:val="000000"/>
                <w:sz w:val="20"/>
                <w:szCs w:val="20"/>
                <w:lang w:val="uk-UA"/>
              </w:rPr>
              <w:t>Ки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92-94,літ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1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3.2022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887ED2" w:rsidRPr="00887ED2" w:rsidTr="00367BCC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pStyle w:val="aa"/>
              <w:numPr>
                <w:ilvl w:val="0"/>
                <w:numId w:val="20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нансова компанія  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  <w:r>
              <w:rPr>
                <w:color w:val="000000"/>
                <w:sz w:val="20"/>
                <w:szCs w:val="20"/>
                <w:lang w:val="uk-UA"/>
              </w:rPr>
              <w:t>Ліберті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135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67BCC">
              <w:rPr>
                <w:color w:val="000000"/>
                <w:sz w:val="20"/>
                <w:szCs w:val="20"/>
                <w:lang w:val="uk-UA"/>
              </w:rPr>
              <w:t>м.</w:t>
            </w:r>
            <w:r>
              <w:rPr>
                <w:color w:val="000000"/>
                <w:sz w:val="20"/>
                <w:szCs w:val="20"/>
                <w:lang w:val="uk-UA"/>
              </w:rPr>
              <w:t>Київ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Дмитрівська</w:t>
            </w:r>
            <w:proofErr w:type="spellEnd"/>
            <w:r w:rsidRPr="00367BCC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92-94,літ.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 w:rsidP="00367B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7BCC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.50 х 0.9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D2" w:rsidRPr="00367BCC" w:rsidRDefault="00887E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1.03.2022</w:t>
            </w:r>
            <w:r w:rsidRPr="00367BCC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:rsidR="00CC2532" w:rsidRDefault="00CC2532" w:rsidP="00795EA8">
      <w:pPr>
        <w:rPr>
          <w:b/>
          <w:i/>
          <w:lang w:val="uk-UA"/>
        </w:rPr>
      </w:pPr>
    </w:p>
    <w:p w:rsidR="0020327D" w:rsidRDefault="0020327D" w:rsidP="00795EA8">
      <w:pPr>
        <w:rPr>
          <w:b/>
          <w:i/>
          <w:lang w:val="uk-UA"/>
        </w:rPr>
      </w:pPr>
    </w:p>
    <w:p w:rsidR="0020327D" w:rsidRDefault="0020327D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20327D" w:rsidRDefault="0020327D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20327D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F8" w:rsidRDefault="004E2AF8" w:rsidP="0083716F">
      <w:r>
        <w:separator/>
      </w:r>
    </w:p>
  </w:endnote>
  <w:endnote w:type="continuationSeparator" w:id="1">
    <w:p w:rsidR="004E2AF8" w:rsidRDefault="004E2AF8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F8" w:rsidRDefault="004E2AF8" w:rsidP="0083716F">
      <w:r>
        <w:separator/>
      </w:r>
    </w:p>
  </w:footnote>
  <w:footnote w:type="continuationSeparator" w:id="1">
    <w:p w:rsidR="004E2AF8" w:rsidRDefault="004E2AF8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B3" w:rsidRDefault="001212B3" w:rsidP="00874549">
    <w:pPr>
      <w:pStyle w:val="a4"/>
      <w:jc w:val="center"/>
    </w:pPr>
    <w:r>
      <w:fldChar w:fldCharType="begin"/>
    </w:r>
    <w:r w:rsidR="004714B3">
      <w:instrText>PAGE   \* MERGEFORMAT</w:instrText>
    </w:r>
    <w:r>
      <w:fldChar w:fldCharType="separate"/>
    </w:r>
    <w:r w:rsidR="00DC1237">
      <w:rPr>
        <w:noProof/>
      </w:rPr>
      <w:t>10</w:t>
    </w:r>
    <w:r>
      <w:fldChar w:fldCharType="end"/>
    </w:r>
  </w:p>
  <w:p w:rsidR="004714B3" w:rsidRPr="00A96491" w:rsidRDefault="004714B3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F5A63"/>
    <w:rsid w:val="001130D8"/>
    <w:rsid w:val="001212B3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B15B5"/>
    <w:rsid w:val="001C21D9"/>
    <w:rsid w:val="001F4C16"/>
    <w:rsid w:val="001F7353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402D2"/>
    <w:rsid w:val="0064274A"/>
    <w:rsid w:val="0065522F"/>
    <w:rsid w:val="00657D62"/>
    <w:rsid w:val="00672E20"/>
    <w:rsid w:val="0068344F"/>
    <w:rsid w:val="00683BF4"/>
    <w:rsid w:val="006A4925"/>
    <w:rsid w:val="006B2810"/>
    <w:rsid w:val="006E2D78"/>
    <w:rsid w:val="007353F2"/>
    <w:rsid w:val="00783DAA"/>
    <w:rsid w:val="007845FB"/>
    <w:rsid w:val="007846E5"/>
    <w:rsid w:val="00795EA8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74549"/>
    <w:rsid w:val="0087463A"/>
    <w:rsid w:val="008770BA"/>
    <w:rsid w:val="00887ED2"/>
    <w:rsid w:val="008A6990"/>
    <w:rsid w:val="008B245D"/>
    <w:rsid w:val="008B6990"/>
    <w:rsid w:val="008D3340"/>
    <w:rsid w:val="00904A6F"/>
    <w:rsid w:val="00913272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96491"/>
    <w:rsid w:val="00A97E11"/>
    <w:rsid w:val="00AB0D91"/>
    <w:rsid w:val="00AD561A"/>
    <w:rsid w:val="00AF5823"/>
    <w:rsid w:val="00B13CD5"/>
    <w:rsid w:val="00B25754"/>
    <w:rsid w:val="00B364E4"/>
    <w:rsid w:val="00B40C93"/>
    <w:rsid w:val="00B47CEF"/>
    <w:rsid w:val="00B50851"/>
    <w:rsid w:val="00B76A4A"/>
    <w:rsid w:val="00BA2D2B"/>
    <w:rsid w:val="00BA5B24"/>
    <w:rsid w:val="00BD7E0F"/>
    <w:rsid w:val="00C11BBA"/>
    <w:rsid w:val="00C432C0"/>
    <w:rsid w:val="00CA3015"/>
    <w:rsid w:val="00CA5279"/>
    <w:rsid w:val="00CA5731"/>
    <w:rsid w:val="00CB7773"/>
    <w:rsid w:val="00CC2532"/>
    <w:rsid w:val="00CD6CCD"/>
    <w:rsid w:val="00CF1D7D"/>
    <w:rsid w:val="00CF4B4C"/>
    <w:rsid w:val="00CF5283"/>
    <w:rsid w:val="00D14081"/>
    <w:rsid w:val="00D52A49"/>
    <w:rsid w:val="00D75FBD"/>
    <w:rsid w:val="00D81EDF"/>
    <w:rsid w:val="00DB38EA"/>
    <w:rsid w:val="00DC0EC4"/>
    <w:rsid w:val="00DC1237"/>
    <w:rsid w:val="00DC3AAB"/>
    <w:rsid w:val="00DE667C"/>
    <w:rsid w:val="00E4427F"/>
    <w:rsid w:val="00E502B3"/>
    <w:rsid w:val="00E5193F"/>
    <w:rsid w:val="00E55C52"/>
    <w:rsid w:val="00E74727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4384F"/>
    <w:rsid w:val="00F672B6"/>
    <w:rsid w:val="00F7712E"/>
    <w:rsid w:val="00F82768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F581-88E6-4CDF-B871-EDE7FDAD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0</Pages>
  <Words>4917</Words>
  <Characters>30385</Characters>
  <Application>Microsoft Office Word</Application>
  <DocSecurity>0</DocSecurity>
  <Lines>25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3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21</cp:revision>
  <cp:lastPrinted>2017-03-01T07:34:00Z</cp:lastPrinted>
  <dcterms:created xsi:type="dcterms:W3CDTF">2016-02-18T09:40:00Z</dcterms:created>
  <dcterms:modified xsi:type="dcterms:W3CDTF">2017-03-03T14:38:00Z</dcterms:modified>
</cp:coreProperties>
</file>